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78290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E4478F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 xml:space="preserve">A REALIZAÇÃO DO TRABALHO DE TAPA BURACO </w:t>
            </w:r>
            <w:r w:rsidR="00E4478F">
              <w:rPr>
                <w:rFonts w:ascii="Arial" w:hAnsi="Arial" w:cs="Arial"/>
                <w:b/>
                <w:sz w:val="22"/>
                <w:szCs w:val="22"/>
              </w:rPr>
              <w:t>NA RUA JOSE DUARTE ESQUINA COM A RUA MARÍLIA NO BAIRRO VILA PORTUGUESA</w:t>
            </w:r>
            <w:r w:rsidR="00C344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78290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</w:t>
            </w:r>
            <w:r w:rsidR="00E4478F">
              <w:rPr>
                <w:rFonts w:ascii="Arial" w:hAnsi="Arial" w:cs="Arial"/>
                <w:szCs w:val="22"/>
              </w:rPr>
              <w:t>Rua Jose Duarte Esquina com a Rua Marília no Bairro vila Portuguesa</w:t>
            </w:r>
            <w:r w:rsidR="00702412">
              <w:rPr>
                <w:rFonts w:ascii="Arial" w:hAnsi="Arial" w:cs="Arial"/>
                <w:szCs w:val="22"/>
              </w:rPr>
              <w:t xml:space="preserve">.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está com </w:t>
            </w:r>
            <w:r w:rsidR="00D450EB">
              <w:rPr>
                <w:rFonts w:ascii="Arial" w:hAnsi="Arial" w:cs="Arial"/>
              </w:rPr>
              <w:t>enormes buracos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prevenir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="00D450EB" w:rsidRPr="002610CB">
              <w:rPr>
                <w:rFonts w:ascii="Arial" w:hAnsi="Arial" w:cs="Arial"/>
              </w:rPr>
              <w:t>à</w:t>
            </w:r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 Câmara Municipal de Tangará da Serra, Estado de Mato Grosso,</w:t>
            </w:r>
            <w:r w:rsidR="00C0314D">
              <w:rPr>
                <w:rFonts w:ascii="Arial" w:hAnsi="Arial" w:cs="Arial"/>
              </w:rPr>
              <w:t xml:space="preserve"> ao</w:t>
            </w:r>
            <w:r w:rsidR="00B13518">
              <w:rPr>
                <w:rFonts w:ascii="Arial" w:hAnsi="Arial" w:cs="Arial"/>
              </w:rPr>
              <w:t xml:space="preserve"> primeiro</w:t>
            </w:r>
            <w:r w:rsidR="00C0314D">
              <w:rPr>
                <w:rFonts w:ascii="Arial" w:hAnsi="Arial" w:cs="Arial"/>
              </w:rPr>
              <w:t xml:space="preserve"> </w:t>
            </w:r>
            <w:r w:rsidR="00B13518">
              <w:rPr>
                <w:rFonts w:ascii="Arial" w:hAnsi="Arial" w:cs="Arial"/>
              </w:rPr>
              <w:t>dia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B13518">
              <w:rPr>
                <w:rFonts w:ascii="Arial" w:hAnsi="Arial" w:cs="Arial"/>
              </w:rPr>
              <w:t>Març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B13518">
              <w:rPr>
                <w:rFonts w:ascii="Arial" w:hAnsi="Arial" w:cs="Arial"/>
              </w:rPr>
              <w:t>dezesseis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E04E6A" w:rsidRDefault="00E04E6A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rPr>
                <w:rFonts w:ascii="Arial" w:hAnsi="Arial" w:cs="Arial"/>
              </w:rPr>
            </w:pPr>
          </w:p>
          <w:p w:rsidR="00E04E6A" w:rsidRPr="00E04E6A" w:rsidRDefault="00E04E6A" w:rsidP="00E04E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36" w:rsidRDefault="003C6A36" w:rsidP="002172CB">
      <w:pPr>
        <w:pStyle w:val="Cabealho"/>
      </w:pPr>
      <w:r>
        <w:separator/>
      </w:r>
    </w:p>
  </w:endnote>
  <w:endnote w:type="continuationSeparator" w:id="0">
    <w:p w:rsidR="003C6A36" w:rsidRDefault="003C6A3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36" w:rsidRDefault="003C6A36" w:rsidP="002172CB">
      <w:pPr>
        <w:pStyle w:val="Cabealho"/>
      </w:pPr>
      <w:r>
        <w:separator/>
      </w:r>
    </w:p>
  </w:footnote>
  <w:footnote w:type="continuationSeparator" w:id="0">
    <w:p w:rsidR="003C6A36" w:rsidRDefault="003C6A3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3C6A36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3C6A36" w:rsidRDefault="003C6A3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7982063" r:id="rId2"/>
            </w:objec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C6A3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3C6A36" w:rsidRPr="001F7A0C" w:rsidRDefault="003C6A3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D1B0F" w:rsidRDefault="003C6A3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C6A36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C6A36" w:rsidRPr="001F7A0C" w:rsidRDefault="003C6A3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C6A36" w:rsidRPr="00FD1B0F" w:rsidRDefault="009A1AC5" w:rsidP="005653C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2</w:t>
          </w:r>
          <w:r w:rsidR="00B13518">
            <w:rPr>
              <w:rFonts w:ascii="Arial" w:hAnsi="Arial" w:cs="Arial"/>
              <w:b/>
              <w:bCs/>
            </w:rPr>
            <w:t>/2016</w:t>
          </w:r>
        </w:p>
      </w:tc>
    </w:tr>
    <w:tr w:rsidR="003C6A3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C6A36" w:rsidRPr="00107FA2" w:rsidRDefault="003C6A3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C6A36" w:rsidRPr="00107FA2" w:rsidRDefault="003C6A3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C6A36" w:rsidRPr="001F7A0C" w:rsidRDefault="003C6A3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07FA2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C6A36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1F7A0C" w:rsidRDefault="003C6A36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3C6A36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C6A36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 w:rsidR="0036269C">
            <w:rPr>
              <w:rFonts w:ascii="Arial" w:hAnsi="Arial" w:cs="Arial"/>
              <w:bCs/>
              <w:sz w:val="20"/>
              <w:szCs w:val="20"/>
            </w:rPr>
            <w:t>01/03/2016</w:t>
          </w:r>
        </w:p>
        <w:p w:rsidR="003C6A36" w:rsidRDefault="003C6A3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C6A36" w:rsidRDefault="003C6A3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C6A36" w:rsidRPr="00F2782E" w:rsidRDefault="003C6A3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C6A36" w:rsidRDefault="003C6A3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69C"/>
    <w:rsid w:val="00362E63"/>
    <w:rsid w:val="003649FA"/>
    <w:rsid w:val="0036552C"/>
    <w:rsid w:val="00365C11"/>
    <w:rsid w:val="003674E3"/>
    <w:rsid w:val="003710F0"/>
    <w:rsid w:val="00373397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6FA6"/>
    <w:rsid w:val="003B71C3"/>
    <w:rsid w:val="003C6A36"/>
    <w:rsid w:val="003C7D54"/>
    <w:rsid w:val="003D36D8"/>
    <w:rsid w:val="003E260D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0FB1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091D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575AA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47F1"/>
    <w:rsid w:val="006F09E7"/>
    <w:rsid w:val="006F6714"/>
    <w:rsid w:val="006F751E"/>
    <w:rsid w:val="006F7B38"/>
    <w:rsid w:val="00702412"/>
    <w:rsid w:val="007114F2"/>
    <w:rsid w:val="00712AE1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7531D"/>
    <w:rsid w:val="0078290E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7F731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389C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52B5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97835"/>
    <w:rsid w:val="009A1AC5"/>
    <w:rsid w:val="009A3AC1"/>
    <w:rsid w:val="009A7F48"/>
    <w:rsid w:val="009B49AC"/>
    <w:rsid w:val="009B54C3"/>
    <w:rsid w:val="009C2C5E"/>
    <w:rsid w:val="009C46AE"/>
    <w:rsid w:val="009D0530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1E99"/>
    <w:rsid w:val="00B03919"/>
    <w:rsid w:val="00B07DEF"/>
    <w:rsid w:val="00B10693"/>
    <w:rsid w:val="00B12E29"/>
    <w:rsid w:val="00B13518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0314D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50EB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54A6"/>
    <w:rsid w:val="00DE12BA"/>
    <w:rsid w:val="00DE5109"/>
    <w:rsid w:val="00DE6322"/>
    <w:rsid w:val="00DF04FC"/>
    <w:rsid w:val="00DF75FC"/>
    <w:rsid w:val="00DF7B22"/>
    <w:rsid w:val="00E0262D"/>
    <w:rsid w:val="00E04B3F"/>
    <w:rsid w:val="00E04E6A"/>
    <w:rsid w:val="00E06FF2"/>
    <w:rsid w:val="00E14F32"/>
    <w:rsid w:val="00E26B67"/>
    <w:rsid w:val="00E27C80"/>
    <w:rsid w:val="00E373D5"/>
    <w:rsid w:val="00E41E23"/>
    <w:rsid w:val="00E4218E"/>
    <w:rsid w:val="00E441DC"/>
    <w:rsid w:val="00E4478F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85E2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370C"/>
    <w:rsid w:val="00EB7312"/>
    <w:rsid w:val="00ED3BD2"/>
    <w:rsid w:val="00EE1E14"/>
    <w:rsid w:val="00EE747B"/>
    <w:rsid w:val="00EF2CF7"/>
    <w:rsid w:val="00EF6575"/>
    <w:rsid w:val="00F05B05"/>
    <w:rsid w:val="00F16E4F"/>
    <w:rsid w:val="00F241E0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1D98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A6C1-949D-496F-AD86-3107599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11</cp:revision>
  <cp:lastPrinted>2016-02-26T12:55:00Z</cp:lastPrinted>
  <dcterms:created xsi:type="dcterms:W3CDTF">2014-05-16T11:32:00Z</dcterms:created>
  <dcterms:modified xsi:type="dcterms:W3CDTF">2016-02-26T12:55:00Z</dcterms:modified>
</cp:coreProperties>
</file>